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685E7" w14:textId="77777777" w:rsidR="00617EBA" w:rsidRDefault="001335C4" w:rsidP="00617EBA">
      <w:pPr>
        <w:ind w:left="180"/>
        <w:jc w:val="right"/>
        <w:rPr>
          <w:color w:val="000000"/>
        </w:rPr>
      </w:pPr>
      <w:r>
        <w:rPr>
          <w:noProof/>
          <w:lang w:eastAsia="en-GB"/>
        </w:rPr>
        <w:drawing>
          <wp:inline distT="0" distB="0" distL="0" distR="0" wp14:anchorId="625D0F59" wp14:editId="2722B010">
            <wp:extent cx="1800225" cy="590550"/>
            <wp:effectExtent l="0" t="0" r="9525" b="0"/>
            <wp:docPr id="4" name="Picture 2" descr="TBC Logo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BC Logo_20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BA5D6" w14:textId="77777777" w:rsidR="00617EBA" w:rsidRDefault="00617EBA" w:rsidP="00617EBA">
      <w:pPr>
        <w:ind w:left="180"/>
        <w:jc w:val="right"/>
        <w:rPr>
          <w:rFonts w:ascii="Arial" w:hAnsi="Arial" w:cs="Arial"/>
          <w:b/>
          <w:bCs/>
        </w:rPr>
      </w:pPr>
    </w:p>
    <w:p w14:paraId="28F6086A" w14:textId="77777777" w:rsidR="00617EBA" w:rsidRDefault="00617EBA" w:rsidP="00617EBA">
      <w:pPr>
        <w:ind w:left="-180"/>
        <w:jc w:val="center"/>
        <w:outlineLvl w:val="0"/>
        <w:rPr>
          <w:rFonts w:ascii="Arial" w:hAnsi="Arial" w:cs="Arial"/>
          <w:b/>
          <w:bCs/>
          <w:sz w:val="36"/>
          <w:szCs w:val="22"/>
        </w:rPr>
      </w:pPr>
      <w:r>
        <w:rPr>
          <w:rFonts w:ascii="Arial" w:hAnsi="Arial" w:cs="Arial"/>
          <w:b/>
          <w:bCs/>
          <w:sz w:val="36"/>
          <w:szCs w:val="22"/>
        </w:rPr>
        <w:t>LICENSING ACT 2003</w:t>
      </w:r>
    </w:p>
    <w:p w14:paraId="01ADA626" w14:textId="77777777" w:rsidR="00617EBA" w:rsidRDefault="00617EBA" w:rsidP="00617EBA">
      <w:pPr>
        <w:ind w:left="-180"/>
        <w:jc w:val="center"/>
        <w:rPr>
          <w:rFonts w:ascii="Arial" w:hAnsi="Arial" w:cs="Arial"/>
          <w:b/>
          <w:bCs/>
          <w:sz w:val="48"/>
          <w:szCs w:val="22"/>
        </w:rPr>
      </w:pPr>
      <w:r>
        <w:rPr>
          <w:rFonts w:ascii="Arial" w:hAnsi="Arial" w:cs="Arial"/>
          <w:b/>
          <w:bCs/>
          <w:sz w:val="48"/>
        </w:rPr>
        <w:t>Premises Licence Summary</w:t>
      </w:r>
    </w:p>
    <w:p w14:paraId="7DCBB8E6" w14:textId="77777777" w:rsidR="00617EBA" w:rsidRDefault="00617EBA" w:rsidP="00617EBA">
      <w:pPr>
        <w:jc w:val="center"/>
        <w:rPr>
          <w:rFonts w:ascii="Arial" w:hAnsi="Arial" w:cs="Arial"/>
          <w:b/>
          <w:bCs/>
        </w:rPr>
      </w:pPr>
    </w:p>
    <w:p w14:paraId="0B813922" w14:textId="77777777" w:rsidR="00617EBA" w:rsidRDefault="00617EBA" w:rsidP="00617EBA">
      <w:pPr>
        <w:ind w:left="-18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</w:rPr>
        <w:t xml:space="preserve">Marks </w:t>
      </w:r>
      <w:r w:rsidR="00D925B3">
        <w:rPr>
          <w:rFonts w:ascii="Arial" w:hAnsi="Arial" w:cs="Arial"/>
          <w:b/>
          <w:bCs/>
          <w:sz w:val="32"/>
        </w:rPr>
        <w:t>&amp;</w:t>
      </w:r>
      <w:r>
        <w:rPr>
          <w:rFonts w:ascii="Arial" w:hAnsi="Arial" w:cs="Arial"/>
          <w:b/>
          <w:bCs/>
          <w:sz w:val="32"/>
        </w:rPr>
        <w:t xml:space="preserve"> Spencer </w:t>
      </w:r>
    </w:p>
    <w:p w14:paraId="77799534" w14:textId="77777777" w:rsidR="00617EBA" w:rsidRDefault="00617EBA" w:rsidP="00617EBA">
      <w:pPr>
        <w:ind w:firstLine="540"/>
      </w:pPr>
    </w:p>
    <w:p w14:paraId="0E5DF384" w14:textId="77777777" w:rsidR="00617EBA" w:rsidRDefault="00617EBA" w:rsidP="00617EBA">
      <w:pPr>
        <w:shd w:val="clear" w:color="auto" w:fill="C0C0C0"/>
        <w:ind w:left="-180" w:firstLine="540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rt One – Premises Details</w:t>
      </w:r>
    </w:p>
    <w:p w14:paraId="4553B9BD" w14:textId="77777777" w:rsidR="00617EBA" w:rsidRDefault="00617EBA" w:rsidP="00617EBA">
      <w:pPr>
        <w:ind w:firstLine="540"/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4140"/>
      </w:tblGrid>
      <w:tr w:rsidR="00617EBA" w14:paraId="64B95312" w14:textId="77777777" w:rsidTr="00617EBA">
        <w:trPr>
          <w:trHeight w:val="1200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956A3" w14:textId="77777777" w:rsidR="00617EBA" w:rsidRDefault="00617EBA">
            <w:pPr>
              <w:pStyle w:val="Heading9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Postal address of premises, or if none, ordnance survey map reference or description</w:t>
            </w:r>
          </w:p>
          <w:p w14:paraId="594D6FEC" w14:textId="77777777" w:rsidR="00617EBA" w:rsidRDefault="00617EBA"/>
          <w:p w14:paraId="0ACBA03B" w14:textId="77777777" w:rsidR="001653B1" w:rsidRDefault="00617EB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Marks </w:t>
            </w:r>
            <w:r w:rsidR="00D925B3">
              <w:rPr>
                <w:rFonts w:ascii="Arial" w:hAnsi="Arial" w:cs="Arial"/>
                <w:b/>
                <w:sz w:val="22"/>
              </w:rPr>
              <w:t>&amp;</w:t>
            </w:r>
            <w:r>
              <w:rPr>
                <w:rFonts w:ascii="Arial" w:hAnsi="Arial" w:cs="Arial"/>
                <w:b/>
                <w:sz w:val="22"/>
              </w:rPr>
              <w:t xml:space="preserve"> Spencer</w:t>
            </w:r>
          </w:p>
          <w:p w14:paraId="40CEB5B3" w14:textId="77777777" w:rsidR="00617EBA" w:rsidRDefault="00617EB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entura Park Road, Tamworth, Staffordshire, B78 3JD</w:t>
            </w:r>
          </w:p>
          <w:p w14:paraId="551D6BB1" w14:textId="77777777" w:rsidR="00617EBA" w:rsidRDefault="00617EBA">
            <w:pPr>
              <w:rPr>
                <w:rFonts w:ascii="Arial" w:hAnsi="Arial" w:cs="Arial"/>
                <w:sz w:val="22"/>
              </w:rPr>
            </w:pPr>
          </w:p>
        </w:tc>
      </w:tr>
      <w:tr w:rsidR="00617EBA" w14:paraId="2F16ED3E" w14:textId="77777777" w:rsidTr="00617EBA">
        <w:trPr>
          <w:trHeight w:val="540"/>
        </w:trPr>
        <w:tc>
          <w:tcPr>
            <w:tcW w:w="6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B75A" w14:textId="77777777" w:rsidR="00617EBA" w:rsidRDefault="00617E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st Tow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</w:t>
            </w:r>
            <w:r>
              <w:rPr>
                <w:rFonts w:ascii="Arial" w:hAnsi="Arial" w:cs="Arial"/>
                <w:b/>
                <w:sz w:val="22"/>
              </w:rPr>
              <w:t xml:space="preserve">Tamworth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EABB0F" w14:textId="77777777" w:rsidR="00617EBA" w:rsidRDefault="00617E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st Code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B78 3JD</w:t>
            </w:r>
          </w:p>
        </w:tc>
      </w:tr>
      <w:tr w:rsidR="00617EBA" w14:paraId="667B1BD8" w14:textId="77777777" w:rsidTr="00617EBA">
        <w:trPr>
          <w:trHeight w:val="51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81F3E" w14:textId="77777777" w:rsidR="00617EBA" w:rsidRDefault="00617EB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 number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2"/>
              </w:rPr>
              <w:t>01827 302835</w:t>
            </w:r>
          </w:p>
          <w:p w14:paraId="6FF35E72" w14:textId="77777777" w:rsidR="00617EBA" w:rsidRDefault="00617E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BE824FB" w14:textId="77777777" w:rsidR="00617EBA" w:rsidRDefault="00617EBA" w:rsidP="00617EBA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617EBA" w14:paraId="1D6A3C2B" w14:textId="77777777" w:rsidTr="00617EBA">
        <w:trPr>
          <w:cantSplit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8029" w14:textId="77777777" w:rsidR="00617EBA" w:rsidRDefault="00617EBA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Where the licence is time limited the dates</w:t>
            </w:r>
          </w:p>
          <w:p w14:paraId="2044699B" w14:textId="77777777" w:rsidR="00617EBA" w:rsidRDefault="00617EBA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B94286F" w14:textId="77777777" w:rsidR="00617EBA" w:rsidRDefault="00617EB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Not time limited </w:t>
            </w:r>
          </w:p>
          <w:p w14:paraId="7DE03550" w14:textId="77777777" w:rsidR="00617EBA" w:rsidRDefault="00617EBA">
            <w:pPr>
              <w:jc w:val="center"/>
            </w:pPr>
          </w:p>
        </w:tc>
      </w:tr>
    </w:tbl>
    <w:p w14:paraId="0F930C13" w14:textId="77777777" w:rsidR="00617EBA" w:rsidRDefault="00617EBA" w:rsidP="00617EBA">
      <w:pPr>
        <w:rPr>
          <w:rFonts w:ascii="Arial" w:hAnsi="Arial" w:cs="Arial"/>
          <w:b/>
          <w:bCs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2"/>
      </w:tblGrid>
      <w:tr w:rsidR="00617EBA" w14:paraId="3B904867" w14:textId="77777777" w:rsidTr="00617EBA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EF33" w14:textId="77777777" w:rsidR="00617EBA" w:rsidRDefault="00617EBA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Licensable activities authorised by the licence </w:t>
            </w:r>
          </w:p>
          <w:p w14:paraId="7DDF3723" w14:textId="77777777" w:rsidR="00617EBA" w:rsidRDefault="00617EBA"/>
          <w:p w14:paraId="77534215" w14:textId="77777777" w:rsidR="00617EBA" w:rsidRDefault="00617EBA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ate Night Refreshment</w:t>
            </w:r>
          </w:p>
          <w:p w14:paraId="501B0FF2" w14:textId="77777777" w:rsidR="00617EBA" w:rsidRDefault="00617EBA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pply of Alcohol - (Off Sales)</w:t>
            </w:r>
          </w:p>
          <w:p w14:paraId="393F9B8B" w14:textId="77777777" w:rsidR="00617EBA" w:rsidRDefault="00617EBA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upply of Alcohol - (On Sales in Cafeteria only) </w:t>
            </w:r>
          </w:p>
          <w:p w14:paraId="583EFB29" w14:textId="77777777" w:rsidR="00617EBA" w:rsidRDefault="00617EBA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pening hours</w:t>
            </w:r>
          </w:p>
          <w:p w14:paraId="033641AB" w14:textId="77777777" w:rsidR="00617EBA" w:rsidRDefault="00617EBA">
            <w:pPr>
              <w:keepNext/>
            </w:pPr>
          </w:p>
          <w:p w14:paraId="5381F491" w14:textId="77777777" w:rsidR="00617EBA" w:rsidRDefault="00617EBA">
            <w:pPr>
              <w:keepNext/>
            </w:pPr>
          </w:p>
        </w:tc>
      </w:tr>
    </w:tbl>
    <w:p w14:paraId="29366D36" w14:textId="77777777" w:rsidR="00617EBA" w:rsidRDefault="00617EBA" w:rsidP="00617EBA"/>
    <w:p w14:paraId="280889A2" w14:textId="77777777" w:rsidR="00617EBA" w:rsidRDefault="00617EBA" w:rsidP="00617EBA"/>
    <w:p w14:paraId="6A94DD99" w14:textId="77777777" w:rsidR="00617EBA" w:rsidRDefault="00617EBA" w:rsidP="00617EBA"/>
    <w:p w14:paraId="6C0616F0" w14:textId="77777777" w:rsidR="00617EBA" w:rsidRDefault="00617EBA" w:rsidP="00617EBA"/>
    <w:p w14:paraId="40AAE5A8" w14:textId="77777777" w:rsidR="00617EBA" w:rsidRDefault="00617EBA" w:rsidP="00617EBA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2880"/>
        <w:gridCol w:w="2880"/>
      </w:tblGrid>
      <w:tr w:rsidR="00617EBA" w14:paraId="067D860E" w14:textId="77777777" w:rsidTr="00617EBA">
        <w:trPr>
          <w:cantSplit/>
          <w:trHeight w:val="31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2A3B" w14:textId="77777777" w:rsidR="00617EBA" w:rsidRDefault="00617EBA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The times the licence authorises the carrying out of licensable activities</w:t>
            </w:r>
          </w:p>
          <w:p w14:paraId="67160F38" w14:textId="77777777" w:rsidR="00617EBA" w:rsidRDefault="00617EBA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5452C5DD" w14:textId="77777777" w:rsidR="00617EBA" w:rsidRDefault="00617EBA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ate Night Refreshment</w:t>
            </w:r>
          </w:p>
        </w:tc>
      </w:tr>
      <w:tr w:rsidR="00617EBA" w14:paraId="133AA3B2" w14:textId="77777777" w:rsidTr="00617EBA">
        <w:trPr>
          <w:trHeight w:val="32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879A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ole Premis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E17B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10EA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617EBA" w14:paraId="13F033D7" w14:textId="77777777" w:rsidTr="00617EBA">
        <w:trPr>
          <w:cantSplit/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B077" w14:textId="77777777" w:rsidR="00617EBA" w:rsidRDefault="00617EBA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A609" w14:textId="77777777" w:rsidR="00617EBA" w:rsidRDefault="00617EBA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9B2F" w14:textId="77777777" w:rsidR="00617EBA" w:rsidRDefault="00617EBA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617EBA" w14:paraId="67F10ADE" w14:textId="77777777" w:rsidTr="00617EBA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89D0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A7B6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BEF9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:00</w:t>
            </w:r>
          </w:p>
        </w:tc>
      </w:tr>
      <w:tr w:rsidR="00617EBA" w14:paraId="1E7A4CE1" w14:textId="77777777" w:rsidTr="00617EBA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D5E2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F832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7FBC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:00</w:t>
            </w:r>
          </w:p>
        </w:tc>
      </w:tr>
      <w:tr w:rsidR="00617EBA" w14:paraId="002E444A" w14:textId="77777777" w:rsidTr="00617EBA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17B3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FE33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D202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5:00 </w:t>
            </w:r>
          </w:p>
        </w:tc>
      </w:tr>
      <w:tr w:rsidR="00617EBA" w14:paraId="1CFEE431" w14:textId="77777777" w:rsidTr="00617EBA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68C8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8658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9CFA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:00</w:t>
            </w:r>
          </w:p>
        </w:tc>
      </w:tr>
      <w:tr w:rsidR="00617EBA" w14:paraId="797F39A5" w14:textId="77777777" w:rsidTr="00617EBA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DCF3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5C79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7415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:00</w:t>
            </w:r>
          </w:p>
        </w:tc>
      </w:tr>
      <w:tr w:rsidR="00617EBA" w14:paraId="7EF14AFB" w14:textId="77777777" w:rsidTr="00617EBA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5E10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4DAC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B2BA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:00</w:t>
            </w:r>
          </w:p>
        </w:tc>
      </w:tr>
      <w:tr w:rsidR="00617EBA" w14:paraId="6B337421" w14:textId="77777777" w:rsidTr="00617EBA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6EFB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46F7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128D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5:00 </w:t>
            </w:r>
          </w:p>
        </w:tc>
      </w:tr>
      <w:tr w:rsidR="00617EBA" w14:paraId="4ABDD385" w14:textId="77777777" w:rsidTr="00617EBA">
        <w:trPr>
          <w:trHeight w:val="46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FCB7" w14:textId="77777777" w:rsidR="00617EBA" w:rsidRDefault="00617EBA">
            <w:pPr>
              <w:keepNext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F686364" w14:textId="77777777" w:rsidR="00617EBA" w:rsidRDefault="00617EBA" w:rsidP="00617EBA"/>
    <w:p w14:paraId="12B9D783" w14:textId="77777777" w:rsidR="00617EBA" w:rsidRDefault="00617EBA" w:rsidP="00617EBA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2880"/>
        <w:gridCol w:w="2880"/>
      </w:tblGrid>
      <w:tr w:rsidR="00617EBA" w14:paraId="12056246" w14:textId="77777777" w:rsidTr="00617EBA">
        <w:trPr>
          <w:trHeight w:val="25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6A84" w14:textId="77777777" w:rsidR="00617EBA" w:rsidRDefault="00617EBA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he times the licence authorises the carrying out of licensable activities</w:t>
            </w:r>
          </w:p>
          <w:p w14:paraId="123C576C" w14:textId="77777777" w:rsidR="00617EBA" w:rsidRDefault="00617EBA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2FF27B50" w14:textId="77777777" w:rsidR="00617EBA" w:rsidRDefault="00617EBA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047184EE" w14:textId="77777777" w:rsidR="00617EBA" w:rsidRDefault="00617EBA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pply of Alcohol - (Off Sales)</w:t>
            </w:r>
          </w:p>
        </w:tc>
      </w:tr>
      <w:tr w:rsidR="00617EBA" w14:paraId="559E09F2" w14:textId="77777777" w:rsidTr="00617EBA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D9AA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ole Premise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3E7A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A190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617EBA" w14:paraId="5B105F99" w14:textId="77777777" w:rsidTr="00617EBA">
        <w:trPr>
          <w:trHeight w:val="2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73D7" w14:textId="77777777" w:rsidR="00617EBA" w:rsidRDefault="00617EBA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BA4C" w14:textId="77777777" w:rsidR="00617EBA" w:rsidRDefault="00617EBA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E27B" w14:textId="77777777" w:rsidR="00617EBA" w:rsidRDefault="00617EBA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617EBA" w14:paraId="3197D8B5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6566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B459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A04F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:59</w:t>
            </w:r>
          </w:p>
        </w:tc>
      </w:tr>
      <w:tr w:rsidR="00617EBA" w14:paraId="4AE8C895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61B6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414F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4466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:59</w:t>
            </w:r>
          </w:p>
        </w:tc>
      </w:tr>
      <w:tr w:rsidR="00617EBA" w14:paraId="4C01332D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D990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5690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7F59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:59</w:t>
            </w:r>
          </w:p>
        </w:tc>
      </w:tr>
      <w:tr w:rsidR="00617EBA" w14:paraId="4318AF22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27E0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B71B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74E0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:59</w:t>
            </w:r>
          </w:p>
        </w:tc>
      </w:tr>
      <w:tr w:rsidR="00617EBA" w14:paraId="7E530EFE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8BA3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AF5B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DFF1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:59</w:t>
            </w:r>
          </w:p>
        </w:tc>
      </w:tr>
      <w:tr w:rsidR="00617EBA" w14:paraId="105EBAB5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1C6F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B967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472F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:59</w:t>
            </w:r>
          </w:p>
        </w:tc>
      </w:tr>
      <w:tr w:rsidR="00617EBA" w14:paraId="27A66633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7A10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7626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94CE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:59</w:t>
            </w:r>
          </w:p>
        </w:tc>
      </w:tr>
      <w:tr w:rsidR="00617EBA" w14:paraId="0D271283" w14:textId="77777777" w:rsidTr="00617EBA">
        <w:trPr>
          <w:cantSplit/>
          <w:trHeight w:val="46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7151" w14:textId="77777777" w:rsidR="00617EBA" w:rsidRDefault="00617EBA">
            <w:pPr>
              <w:keepNext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EFDD627" w14:textId="77777777" w:rsidR="00617EBA" w:rsidRDefault="00617EBA" w:rsidP="00617EBA"/>
    <w:p w14:paraId="5B0D503C" w14:textId="77777777" w:rsidR="00617EBA" w:rsidRDefault="00617EBA" w:rsidP="00617EBA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2880"/>
        <w:gridCol w:w="2880"/>
      </w:tblGrid>
      <w:tr w:rsidR="00617EBA" w14:paraId="1538D9E1" w14:textId="77777777" w:rsidTr="00617EBA">
        <w:trPr>
          <w:cantSplit/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053C" w14:textId="77777777" w:rsidR="00617EBA" w:rsidRDefault="00617EBA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he times the licence authorises the carrying out of licensable activities</w:t>
            </w:r>
          </w:p>
          <w:p w14:paraId="35F196CE" w14:textId="77777777" w:rsidR="00617EBA" w:rsidRDefault="00617EBA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103325AB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upply of Alcohol - (On sales in Cafeteria only – edged red on attached plan) </w:t>
            </w:r>
          </w:p>
        </w:tc>
      </w:tr>
      <w:tr w:rsidR="00617EBA" w14:paraId="5CD54B67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4E87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feter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56F3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942C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617EBA" w14:paraId="17317F41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8C26" w14:textId="77777777" w:rsidR="00617EBA" w:rsidRDefault="00617EBA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96EC" w14:textId="77777777" w:rsidR="00617EBA" w:rsidRDefault="00617EBA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C529" w14:textId="77777777" w:rsidR="00617EBA" w:rsidRDefault="00617EBA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617EBA" w14:paraId="43E63601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8D6B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338A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FDA9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:30</w:t>
            </w:r>
          </w:p>
        </w:tc>
      </w:tr>
      <w:tr w:rsidR="00617EBA" w14:paraId="25555E28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96B5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8F7E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CAC8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:00</w:t>
            </w:r>
          </w:p>
        </w:tc>
      </w:tr>
      <w:tr w:rsidR="00617EBA" w14:paraId="030354C0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F5FA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62AB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14B5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:00</w:t>
            </w:r>
          </w:p>
        </w:tc>
      </w:tr>
      <w:tr w:rsidR="00617EBA" w14:paraId="26582D1C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F9EE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F170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153A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:00</w:t>
            </w:r>
          </w:p>
        </w:tc>
      </w:tr>
      <w:tr w:rsidR="00617EBA" w14:paraId="1BA85CD4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5940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AA11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2265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:00</w:t>
            </w:r>
          </w:p>
        </w:tc>
      </w:tr>
      <w:tr w:rsidR="00617EBA" w14:paraId="715A56B9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E637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A479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7D4A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:00</w:t>
            </w:r>
          </w:p>
        </w:tc>
      </w:tr>
      <w:tr w:rsidR="00617EBA" w14:paraId="443C2AC1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E50E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08A6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BBD8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:00</w:t>
            </w:r>
          </w:p>
        </w:tc>
      </w:tr>
      <w:tr w:rsidR="00617EBA" w14:paraId="01ACC3E0" w14:textId="77777777" w:rsidTr="00617EBA">
        <w:trPr>
          <w:cantSplit/>
          <w:trHeight w:val="55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0D6C" w14:textId="77777777" w:rsidR="00617EBA" w:rsidRDefault="00617EBA">
            <w:pPr>
              <w:keepNext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BE32178" w14:textId="77777777" w:rsidR="00617EBA" w:rsidRDefault="00617EBA" w:rsidP="00617EBA">
      <w:pPr>
        <w:rPr>
          <w:rFonts w:ascii="Arial" w:hAnsi="Arial" w:cs="Arial"/>
          <w:sz w:val="20"/>
        </w:rPr>
      </w:pPr>
    </w:p>
    <w:p w14:paraId="3387E22C" w14:textId="77777777" w:rsidR="00617EBA" w:rsidRDefault="00617EBA" w:rsidP="00617EBA">
      <w:pPr>
        <w:rPr>
          <w:rFonts w:ascii="Arial" w:hAnsi="Arial" w:cs="Arial"/>
          <w:sz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2880"/>
        <w:gridCol w:w="2880"/>
      </w:tblGrid>
      <w:tr w:rsidR="00617EBA" w14:paraId="29BC5DCD" w14:textId="77777777" w:rsidTr="00617EBA">
        <w:trPr>
          <w:cantSplit/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79D6" w14:textId="77777777" w:rsidR="00617EBA" w:rsidRDefault="00617EBA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The times the licence authorises the carrying out of licensable activities</w:t>
            </w:r>
          </w:p>
          <w:p w14:paraId="36DB0E5D" w14:textId="77777777" w:rsidR="00617EBA" w:rsidRDefault="00617EBA">
            <w:pPr>
              <w:keepNext/>
            </w:pPr>
          </w:p>
          <w:p w14:paraId="0CC2D6F0" w14:textId="77777777" w:rsidR="00617EBA" w:rsidRDefault="00617EBA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pening hours</w:t>
            </w:r>
          </w:p>
        </w:tc>
      </w:tr>
      <w:tr w:rsidR="00617EBA" w14:paraId="1A682AFC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462F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ole Premise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4235" w14:textId="77777777" w:rsidR="00617EBA" w:rsidRDefault="00617EBA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A985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617EBA" w14:paraId="5253DEBA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CCF5" w14:textId="77777777" w:rsidR="00617EBA" w:rsidRDefault="00617EBA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8A73" w14:textId="77777777" w:rsidR="00617EBA" w:rsidRDefault="00617EBA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4780" w14:textId="77777777" w:rsidR="00617EBA" w:rsidRDefault="00617EBA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617EBA" w14:paraId="41FDC9C2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6EB1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766F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5D2A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:59</w:t>
            </w:r>
          </w:p>
        </w:tc>
      </w:tr>
      <w:tr w:rsidR="00617EBA" w14:paraId="4457BA25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E57A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5688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77C0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:59</w:t>
            </w:r>
          </w:p>
        </w:tc>
      </w:tr>
      <w:tr w:rsidR="00617EBA" w14:paraId="55543E33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FC86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8DC6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D0C0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:59</w:t>
            </w:r>
          </w:p>
        </w:tc>
      </w:tr>
      <w:tr w:rsidR="00617EBA" w14:paraId="22B19769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0C76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CDDA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0CDE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:59</w:t>
            </w:r>
          </w:p>
        </w:tc>
      </w:tr>
      <w:tr w:rsidR="00617EBA" w14:paraId="2372A663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6D3E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8BB0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A033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:59</w:t>
            </w:r>
          </w:p>
        </w:tc>
      </w:tr>
      <w:tr w:rsidR="00617EBA" w14:paraId="3E997E4F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DFFD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8CFA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4922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:59</w:t>
            </w:r>
          </w:p>
        </w:tc>
      </w:tr>
      <w:tr w:rsidR="00617EBA" w14:paraId="06E340C3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7830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9AF6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9AD2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:59</w:t>
            </w:r>
          </w:p>
        </w:tc>
      </w:tr>
      <w:tr w:rsidR="00617EBA" w14:paraId="1ECFCAB5" w14:textId="77777777" w:rsidTr="00617EBA">
        <w:trPr>
          <w:cantSplit/>
          <w:trHeight w:val="55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1D7B" w14:textId="77777777" w:rsidR="00617EBA" w:rsidRDefault="00617EBA">
            <w:pPr>
              <w:keepNext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4A03F1F" w14:textId="77777777" w:rsidR="00617EBA" w:rsidRDefault="00617EBA" w:rsidP="00617EBA">
      <w:pPr>
        <w:rPr>
          <w:rFonts w:ascii="Arial" w:hAnsi="Arial" w:cs="Arial"/>
          <w:sz w:val="20"/>
        </w:rPr>
      </w:pPr>
    </w:p>
    <w:p w14:paraId="32A25909" w14:textId="77777777" w:rsidR="00617EBA" w:rsidRDefault="00617EBA" w:rsidP="00617EBA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617EBA" w14:paraId="0D123F66" w14:textId="77777777" w:rsidTr="00617EBA">
        <w:trPr>
          <w:trHeight w:val="698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80C5" w14:textId="77777777" w:rsidR="00617EBA" w:rsidRDefault="00617EB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here the licence authorises supplies of alcohol whether these are on and/or off supplies</w:t>
            </w:r>
          </w:p>
          <w:p w14:paraId="0DDEB885" w14:textId="77777777" w:rsidR="00617EBA" w:rsidRDefault="00617EBA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34598D93" w14:textId="77777777" w:rsidR="00617EBA" w:rsidRDefault="00617EB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n &amp; Off the Premises</w:t>
            </w:r>
          </w:p>
          <w:p w14:paraId="6A991046" w14:textId="77777777" w:rsidR="00617EBA" w:rsidRDefault="00617EB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016EA19" w14:textId="77777777" w:rsidR="00617EBA" w:rsidRDefault="00617EBA" w:rsidP="00617EBA">
      <w:pPr>
        <w:rPr>
          <w:rFonts w:ascii="Arial" w:hAnsi="Arial" w:cs="Arial"/>
          <w:sz w:val="20"/>
        </w:rPr>
      </w:pPr>
    </w:p>
    <w:p w14:paraId="5A1F83D8" w14:textId="77777777" w:rsidR="00617EBA" w:rsidRDefault="00617EBA" w:rsidP="00617EB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0611C93E" w14:textId="77777777" w:rsidR="00617EBA" w:rsidRDefault="00617EBA" w:rsidP="00617EBA">
      <w:pPr>
        <w:shd w:val="clear" w:color="auto" w:fill="C0C0C0"/>
        <w:ind w:left="-180" w:firstLine="720"/>
        <w:outlineLvl w:val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Part Two</w:t>
      </w:r>
    </w:p>
    <w:p w14:paraId="736205D8" w14:textId="77777777" w:rsidR="00617EBA" w:rsidRDefault="00617EBA" w:rsidP="00617EBA">
      <w:pPr>
        <w:ind w:left="540"/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617EBA" w14:paraId="1FC3324F" w14:textId="77777777" w:rsidTr="00617EBA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8723C3" w14:textId="77777777" w:rsidR="00617EBA" w:rsidRDefault="00617EB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me, (registered) address of holder of premises licence</w:t>
            </w:r>
          </w:p>
          <w:p w14:paraId="65739FB8" w14:textId="77777777" w:rsidR="00617EBA" w:rsidRDefault="00617EBA">
            <w:pPr>
              <w:rPr>
                <w:rFonts w:ascii="Arial" w:hAnsi="Arial" w:cs="Arial"/>
                <w:sz w:val="20"/>
              </w:rPr>
            </w:pPr>
          </w:p>
        </w:tc>
      </w:tr>
      <w:tr w:rsidR="00617EBA" w14:paraId="5A03A39C" w14:textId="77777777" w:rsidTr="00617EBA">
        <w:trPr>
          <w:trHeight w:val="369"/>
        </w:trPr>
        <w:tc>
          <w:tcPr>
            <w:tcW w:w="10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6DB9B9" w14:textId="77777777" w:rsidR="00617EBA" w:rsidRDefault="00617EB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Marks </w:t>
            </w:r>
            <w:r w:rsidR="00D925B3">
              <w:rPr>
                <w:rFonts w:ascii="Arial" w:hAnsi="Arial" w:cs="Arial"/>
                <w:b/>
                <w:sz w:val="20"/>
              </w:rPr>
              <w:t>&amp;</w:t>
            </w:r>
            <w:r w:rsidR="00602783"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</w:rPr>
              <w:t xml:space="preserve"> Spencer PLC</w:t>
            </w:r>
          </w:p>
          <w:p w14:paraId="727AAA72" w14:textId="77777777" w:rsidR="00617EBA" w:rsidRDefault="00617EB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aterside House, 35 North Wharf Road, London, W2 1W</w:t>
            </w:r>
          </w:p>
          <w:p w14:paraId="66E9D91D" w14:textId="77777777" w:rsidR="00617EBA" w:rsidRDefault="00617EB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43B178F" w14:textId="77777777" w:rsidR="00617EBA" w:rsidRDefault="00617EBA" w:rsidP="005529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elephone -  0207 935 4422   </w:t>
            </w:r>
          </w:p>
        </w:tc>
      </w:tr>
      <w:tr w:rsidR="00617EBA" w14:paraId="559B0C46" w14:textId="77777777" w:rsidTr="00617EBA">
        <w:trPr>
          <w:trHeight w:val="369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8FA2" w14:textId="77777777" w:rsidR="00617EBA" w:rsidRDefault="00617EBA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832ABC7" w14:textId="77777777" w:rsidR="00617EBA" w:rsidRDefault="00617EBA" w:rsidP="00617EBA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617EBA" w14:paraId="35E6753E" w14:textId="77777777" w:rsidTr="00617EBA">
        <w:trPr>
          <w:trHeight w:val="7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BCAD" w14:textId="77777777" w:rsidR="00617EBA" w:rsidRDefault="00617EB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gistered number of holder, for example company number, charity number (where applicable)</w:t>
            </w:r>
          </w:p>
          <w:p w14:paraId="69F6E1FB" w14:textId="77777777" w:rsidR="00617EBA" w:rsidRDefault="00617EBA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F484FAC" w14:textId="77777777" w:rsidR="00617EBA" w:rsidRDefault="00617EB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0214436</w:t>
            </w:r>
          </w:p>
          <w:p w14:paraId="54254C21" w14:textId="77777777" w:rsidR="00617EBA" w:rsidRDefault="00617E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7EBA" w14:paraId="78CBA0C1" w14:textId="77777777" w:rsidTr="00617EBA">
        <w:trPr>
          <w:trHeight w:val="124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652C8A89" w14:textId="77777777" w:rsidR="00617EBA" w:rsidRDefault="00617EBA"/>
        </w:tc>
      </w:tr>
      <w:tr w:rsidR="00617EBA" w14:paraId="7D856C64" w14:textId="77777777" w:rsidTr="00617EBA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E2F709" w14:textId="77777777" w:rsidR="00617EBA" w:rsidRDefault="00617EBA">
            <w:pPr>
              <w:tabs>
                <w:tab w:val="left" w:pos="187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me of designated premises supervisor where the premises licence authorises the supply of alcohol</w:t>
            </w:r>
          </w:p>
          <w:p w14:paraId="3C2BF5E7" w14:textId="77777777" w:rsidR="00617EBA" w:rsidRDefault="00617EBA">
            <w:pPr>
              <w:tabs>
                <w:tab w:val="left" w:pos="1875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17EBA" w14:paraId="0FD955CF" w14:textId="77777777" w:rsidTr="00617EBA">
        <w:trPr>
          <w:trHeight w:val="479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B79B" w14:textId="77777777" w:rsidR="00617EBA" w:rsidRDefault="00CB3DFA" w:rsidP="00CB3DFA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EB35D2">
              <w:rPr>
                <w:rFonts w:ascii="Arial" w:hAnsi="Arial" w:cs="Arial"/>
                <w:b/>
                <w:sz w:val="20"/>
              </w:rPr>
              <w:t>Hannah Rhiannon James</w:t>
            </w:r>
            <w:r w:rsidRPr="0015079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D23574F" w14:textId="053493CC" w:rsidR="00CB3DFA" w:rsidRDefault="00CB3DFA" w:rsidP="00CB3DFA">
            <w:pPr>
              <w:tabs>
                <w:tab w:val="left" w:pos="1875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FBDA418" w14:textId="77777777" w:rsidR="00617EBA" w:rsidRDefault="00617EBA" w:rsidP="00617EBA">
      <w:pPr>
        <w:tabs>
          <w:tab w:val="left" w:pos="1875"/>
        </w:tabs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2"/>
      </w:tblGrid>
      <w:tr w:rsidR="00617EBA" w14:paraId="2CDA9A29" w14:textId="77777777" w:rsidTr="00617EBA">
        <w:trPr>
          <w:trHeight w:val="46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E18B" w14:textId="77777777" w:rsidR="00617EBA" w:rsidRDefault="00617EBA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State whether access to the premises by children is restricted or prohibited</w:t>
            </w:r>
          </w:p>
          <w:p w14:paraId="25756D83" w14:textId="77777777" w:rsidR="00617EBA" w:rsidRDefault="00617EB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14:paraId="24F6F02A" w14:textId="77777777" w:rsidR="00617EBA" w:rsidRDefault="00617EB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ot restricted or prohibited</w:t>
            </w:r>
          </w:p>
          <w:p w14:paraId="3068503A" w14:textId="77777777" w:rsidR="00617EBA" w:rsidRDefault="00617EB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14:paraId="5958EF9C" w14:textId="77777777" w:rsidR="00617EBA" w:rsidRDefault="00617EBA" w:rsidP="00617EBA">
      <w:pPr>
        <w:ind w:left="2160"/>
        <w:rPr>
          <w:rFonts w:ascii="Arial" w:hAnsi="Arial"/>
        </w:rPr>
      </w:pPr>
    </w:p>
    <w:p w14:paraId="43ED0FE9" w14:textId="77777777" w:rsidR="00617EBA" w:rsidRDefault="00617EBA" w:rsidP="00617EBA">
      <w:pPr>
        <w:ind w:left="2160"/>
        <w:rPr>
          <w:rFonts w:ascii="Arial" w:hAnsi="Arial"/>
        </w:rPr>
      </w:pPr>
    </w:p>
    <w:p w14:paraId="7888281F" w14:textId="1F43B7FB" w:rsidR="00430763" w:rsidRDefault="00430763" w:rsidP="00430763">
      <w:pPr>
        <w:keepNext/>
        <w:ind w:left="2160"/>
        <w:outlineLvl w:val="0"/>
        <w:rPr>
          <w:rFonts w:ascii="Arial" w:hAnsi="Arial"/>
          <w:sz w:val="22"/>
        </w:rPr>
      </w:pPr>
      <w:r>
        <w:rPr>
          <w:rFonts w:ascii="Arial" w:hAnsi="Arial"/>
        </w:rPr>
        <w:t>Dated this</w:t>
      </w:r>
      <w:r>
        <w:rPr>
          <w:rFonts w:ascii="Arial" w:hAnsi="Arial"/>
          <w:sz w:val="22"/>
        </w:rPr>
        <w:t xml:space="preserve"> </w:t>
      </w:r>
      <w:r w:rsidR="00B05AEA">
        <w:rPr>
          <w:rFonts w:ascii="Arial" w:hAnsi="Arial"/>
          <w:sz w:val="22"/>
        </w:rPr>
        <w:t>15</w:t>
      </w:r>
      <w:r w:rsidR="00B05AEA" w:rsidRPr="00B05AEA">
        <w:rPr>
          <w:rFonts w:ascii="Arial" w:hAnsi="Arial"/>
          <w:sz w:val="22"/>
          <w:vertAlign w:val="superscript"/>
        </w:rPr>
        <w:t>th</w:t>
      </w:r>
      <w:r w:rsidR="00B05AEA">
        <w:rPr>
          <w:rFonts w:ascii="Arial" w:hAnsi="Arial"/>
          <w:sz w:val="22"/>
        </w:rPr>
        <w:t xml:space="preserve"> March </w:t>
      </w:r>
      <w:r w:rsidR="00CB3DFA">
        <w:rPr>
          <w:rFonts w:ascii="Arial" w:hAnsi="Arial"/>
          <w:sz w:val="22"/>
        </w:rPr>
        <w:t>2024</w:t>
      </w:r>
    </w:p>
    <w:p w14:paraId="1A781C3C" w14:textId="77777777" w:rsidR="00430763" w:rsidRDefault="00430763" w:rsidP="00430763">
      <w:pPr>
        <w:keepNext/>
        <w:ind w:left="2160"/>
        <w:outlineLvl w:val="0"/>
        <w:rPr>
          <w:rFonts w:ascii="Arial" w:hAnsi="Arial"/>
          <w:sz w:val="22"/>
          <w:szCs w:val="20"/>
        </w:rPr>
      </w:pPr>
    </w:p>
    <w:p w14:paraId="0CDFDDBA" w14:textId="77777777" w:rsidR="00430763" w:rsidRDefault="00430763" w:rsidP="00430763">
      <w:pPr>
        <w:keepNext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b/>
          <w:bCs/>
          <w:noProof/>
          <w:sz w:val="28"/>
          <w:szCs w:val="28"/>
          <w:lang w:eastAsia="en-GB"/>
        </w:rPr>
        <w:drawing>
          <wp:inline distT="0" distB="0" distL="0" distR="0" wp14:anchorId="78C90A69" wp14:editId="53A14B9D">
            <wp:extent cx="1933575" cy="552450"/>
            <wp:effectExtent l="0" t="0" r="9525" b="0"/>
            <wp:docPr id="10" name="Picture 10" descr="Andrew Barra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ew Barratt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9D754" w14:textId="77777777" w:rsidR="00430763" w:rsidRPr="00903F15" w:rsidRDefault="00430763" w:rsidP="00430763">
      <w:pPr>
        <w:ind w:left="2127" w:right="432"/>
        <w:jc w:val="both"/>
        <w:rPr>
          <w:rFonts w:ascii="Arial" w:hAnsi="Arial" w:cs="Arial"/>
          <w:sz w:val="22"/>
          <w:szCs w:val="22"/>
        </w:rPr>
      </w:pPr>
      <w:r w:rsidRPr="00903F15">
        <w:rPr>
          <w:rFonts w:ascii="Arial" w:hAnsi="Arial" w:cs="Arial"/>
          <w:sz w:val="22"/>
          <w:szCs w:val="22"/>
        </w:rPr>
        <w:t>Andrew Barratt</w:t>
      </w:r>
    </w:p>
    <w:p w14:paraId="42D6722E" w14:textId="77777777" w:rsidR="00430763" w:rsidRDefault="00430763" w:rsidP="00430763">
      <w:pPr>
        <w:ind w:right="432"/>
        <w:rPr>
          <w:rFonts w:ascii="Arial" w:hAnsi="Arial" w:cs="Arial"/>
          <w:sz w:val="22"/>
          <w:szCs w:val="22"/>
        </w:rPr>
      </w:pPr>
      <w:r w:rsidRPr="00903F15">
        <w:rPr>
          <w:rFonts w:ascii="Arial" w:hAnsi="Arial" w:cs="Arial"/>
          <w:sz w:val="22"/>
          <w:szCs w:val="22"/>
        </w:rPr>
        <w:t xml:space="preserve">                                  Chief Executive</w:t>
      </w:r>
    </w:p>
    <w:p w14:paraId="60E5EFAC" w14:textId="77777777" w:rsidR="00373CFF" w:rsidRDefault="00373CFF" w:rsidP="00430763">
      <w:pPr>
        <w:ind w:right="432"/>
        <w:rPr>
          <w:rFonts w:ascii="Arial" w:hAnsi="Arial" w:cs="Arial"/>
          <w:sz w:val="22"/>
          <w:szCs w:val="22"/>
        </w:rPr>
      </w:pPr>
    </w:p>
    <w:p w14:paraId="5DD6C68D" w14:textId="77777777" w:rsidR="00373CFF" w:rsidRPr="00903F15" w:rsidRDefault="00373CFF" w:rsidP="00430763">
      <w:pPr>
        <w:ind w:right="432"/>
        <w:rPr>
          <w:rFonts w:ascii="Arial" w:hAnsi="Arial" w:cs="Arial"/>
          <w:sz w:val="22"/>
          <w:szCs w:val="22"/>
        </w:rPr>
      </w:pPr>
    </w:p>
    <w:p w14:paraId="1087408C" w14:textId="6257D867" w:rsidR="00430763" w:rsidRPr="00373CFF" w:rsidRDefault="00430763" w:rsidP="00373CFF">
      <w:pPr>
        <w:keepNext/>
        <w:ind w:left="2160"/>
        <w:rPr>
          <w:rFonts w:ascii="Arial" w:hAnsi="Arial"/>
          <w:sz w:val="22"/>
          <w:szCs w:val="20"/>
        </w:rPr>
      </w:pPr>
      <w:r>
        <w:rPr>
          <w:rFonts w:ascii="Arial" w:hAnsi="Arial"/>
          <w:b/>
          <w:noProof/>
          <w:sz w:val="22"/>
          <w:szCs w:val="20"/>
          <w:lang w:eastAsia="en-GB"/>
        </w:rPr>
        <w:drawing>
          <wp:inline distT="0" distB="0" distL="0" distR="0" wp14:anchorId="6DDEAE68" wp14:editId="059D8306">
            <wp:extent cx="1257300" cy="457200"/>
            <wp:effectExtent l="12700" t="12700" r="12700" b="12700"/>
            <wp:docPr id="11" name="Picture 11" title="P Hol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5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C40171" w14:textId="77777777" w:rsidR="00430763" w:rsidRDefault="00430763" w:rsidP="00430763">
      <w:pPr>
        <w:keepNext/>
        <w:ind w:left="2160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</w:rPr>
        <w:t>___________________________________</w:t>
      </w:r>
    </w:p>
    <w:p w14:paraId="0D7829F0" w14:textId="77777777" w:rsidR="00430763" w:rsidRDefault="00430763" w:rsidP="00430763">
      <w:pPr>
        <w:keepNext/>
        <w:ind w:left="2160"/>
        <w:rPr>
          <w:rFonts w:ascii="Arial" w:hAnsi="Arial"/>
          <w:sz w:val="16"/>
          <w:szCs w:val="20"/>
        </w:rPr>
      </w:pPr>
      <w:r>
        <w:rPr>
          <w:rFonts w:ascii="Arial" w:hAnsi="Arial"/>
          <w:sz w:val="16"/>
        </w:rPr>
        <w:t>Countersigned:</w:t>
      </w:r>
    </w:p>
    <w:p w14:paraId="55EDA684" w14:textId="77777777" w:rsidR="00430763" w:rsidRDefault="00430763" w:rsidP="00430763">
      <w:pPr>
        <w:keepNext/>
        <w:ind w:left="2160"/>
        <w:rPr>
          <w:rFonts w:ascii="Arial" w:hAnsi="Arial"/>
          <w:sz w:val="16"/>
          <w:szCs w:val="20"/>
        </w:rPr>
      </w:pPr>
    </w:p>
    <w:p w14:paraId="1919F6FD" w14:textId="77777777" w:rsidR="00430763" w:rsidRDefault="00430763" w:rsidP="00430763">
      <w:pPr>
        <w:keepNext/>
        <w:ind w:left="2160"/>
        <w:rPr>
          <w:rFonts w:ascii="Arial" w:hAnsi="Arial"/>
          <w:sz w:val="16"/>
        </w:rPr>
      </w:pPr>
      <w:r>
        <w:rPr>
          <w:rFonts w:ascii="Arial" w:hAnsi="Arial"/>
          <w:sz w:val="16"/>
        </w:rPr>
        <w:t>Address to which all communication should be sent:</w:t>
      </w:r>
    </w:p>
    <w:p w14:paraId="14250401" w14:textId="77777777" w:rsidR="00430763" w:rsidRDefault="00430763" w:rsidP="00430763">
      <w:pPr>
        <w:keepNext/>
        <w:ind w:left="2160"/>
        <w:rPr>
          <w:rFonts w:ascii="Arial" w:hAnsi="Arial"/>
          <w:sz w:val="16"/>
        </w:rPr>
      </w:pPr>
    </w:p>
    <w:p w14:paraId="6B1767C3" w14:textId="77777777" w:rsidR="00430763" w:rsidRDefault="00430763" w:rsidP="00430763">
      <w:pPr>
        <w:keepNext/>
        <w:ind w:left="2160"/>
        <w:outlineLvl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Licensing, Public Protection</w:t>
      </w:r>
    </w:p>
    <w:p w14:paraId="7BF49607" w14:textId="77777777" w:rsidR="00430763" w:rsidRDefault="00430763" w:rsidP="00430763">
      <w:pPr>
        <w:keepNext/>
        <w:ind w:left="2160"/>
        <w:outlineLvl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mworth Borough Council, Marmion House, Lichfield Street, Tamworth, B79 7BZ</w:t>
      </w:r>
    </w:p>
    <w:p w14:paraId="712C83D9" w14:textId="1361F363" w:rsidR="00617EBA" w:rsidRDefault="00430763" w:rsidP="00430763">
      <w:pPr>
        <w:keepNext/>
        <w:ind w:left="2160"/>
        <w:outlineLvl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Tel 01827 709445, Email </w:t>
      </w:r>
      <w:hyperlink r:id="rId12" w:history="1">
        <w:r w:rsidR="00B05AEA" w:rsidRPr="007F3C7E">
          <w:rPr>
            <w:rStyle w:val="Hyperlink"/>
            <w:rFonts w:ascii="Arial" w:hAnsi="Arial"/>
            <w:b/>
            <w:sz w:val="16"/>
          </w:rPr>
          <w:t>publicprotection@tamworth.gov.uk</w:t>
        </w:r>
      </w:hyperlink>
      <w:r>
        <w:rPr>
          <w:rFonts w:ascii="Arial" w:hAnsi="Arial"/>
          <w:b/>
          <w:sz w:val="16"/>
        </w:rPr>
        <w:t xml:space="preserve">  </w:t>
      </w:r>
    </w:p>
    <w:p w14:paraId="53CB1F08" w14:textId="77777777" w:rsidR="00617EBA" w:rsidRDefault="00617EBA" w:rsidP="00617EBA">
      <w:pPr>
        <w:rPr>
          <w:rFonts w:ascii="Arial" w:hAnsi="Arial" w:cs="Arial"/>
          <w:b/>
        </w:rPr>
        <w:sectPr w:rsidR="00617EBA" w:rsidSect="005C2B3B">
          <w:headerReference w:type="default" r:id="rId13"/>
          <w:footerReference w:type="default" r:id="rId14"/>
          <w:pgSz w:w="11906" w:h="16838"/>
          <w:pgMar w:top="921" w:right="566" w:bottom="1440" w:left="1080" w:header="624" w:footer="779" w:gutter="0"/>
          <w:pgNumType w:start="1"/>
          <w:cols w:space="720"/>
        </w:sectPr>
      </w:pPr>
    </w:p>
    <w:p w14:paraId="327251D8" w14:textId="77777777" w:rsidR="00617EBA" w:rsidRDefault="00617EBA" w:rsidP="00617EBA">
      <w:pPr>
        <w:rPr>
          <w:rFonts w:ascii="Arial" w:hAnsi="Arial" w:cs="Arial"/>
          <w:b/>
        </w:rPr>
      </w:pPr>
    </w:p>
    <w:p w14:paraId="66BAA06F" w14:textId="77777777" w:rsidR="00617EBA" w:rsidRDefault="00617EBA" w:rsidP="00617EBA">
      <w:pPr>
        <w:rPr>
          <w:rFonts w:ascii="Arial" w:hAnsi="Arial" w:cs="Arial"/>
          <w:b/>
        </w:rPr>
      </w:pPr>
    </w:p>
    <w:p w14:paraId="20A9C1C8" w14:textId="77777777" w:rsidR="00617EBA" w:rsidRDefault="00617EBA" w:rsidP="00617EBA"/>
    <w:p w14:paraId="2B7BC802" w14:textId="77777777" w:rsidR="00405991" w:rsidRPr="00617EBA" w:rsidRDefault="00405991" w:rsidP="00617EBA"/>
    <w:sectPr w:rsidR="00405991" w:rsidRPr="00617EBA" w:rsidSect="005C2B3B">
      <w:headerReference w:type="default" r:id="rId15"/>
      <w:footerReference w:type="even" r:id="rId16"/>
      <w:footerReference w:type="default" r:id="rId17"/>
      <w:type w:val="continuous"/>
      <w:pgSz w:w="11906" w:h="16838" w:code="9"/>
      <w:pgMar w:top="921" w:right="566" w:bottom="1440" w:left="1080" w:header="624" w:footer="77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3A5D0" w14:textId="77777777" w:rsidR="008F3155" w:rsidRDefault="008F3155">
      <w:r>
        <w:separator/>
      </w:r>
    </w:p>
  </w:endnote>
  <w:endnote w:type="continuationSeparator" w:id="0">
    <w:p w14:paraId="72C5EFF5" w14:textId="77777777" w:rsidR="008F3155" w:rsidRDefault="008F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liss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48D9" w14:textId="77777777" w:rsidR="00617EBA" w:rsidRDefault="00617EB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2916">
      <w:rPr>
        <w:noProof/>
      </w:rPr>
      <w:t>4</w:t>
    </w:r>
    <w:r>
      <w:rPr>
        <w:noProof/>
      </w:rPr>
      <w:fldChar w:fldCharType="end"/>
    </w:r>
  </w:p>
  <w:p w14:paraId="4B6BAED5" w14:textId="77777777" w:rsidR="00617EBA" w:rsidRDefault="00617E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CB31" w14:textId="77777777" w:rsidR="00617EBA" w:rsidRDefault="00617E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1A74ED0C" w14:textId="77777777" w:rsidR="00617EBA" w:rsidRDefault="00617E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B6E4" w14:textId="77777777" w:rsidR="00617EBA" w:rsidRDefault="00617EB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F530513" w14:textId="77777777" w:rsidR="00617EBA" w:rsidRDefault="00617EBA" w:rsidP="00D63306">
    <w:pPr>
      <w:pStyle w:val="Footer"/>
      <w:tabs>
        <w:tab w:val="clear" w:pos="4320"/>
        <w:tab w:val="left" w:pos="0"/>
        <w:tab w:val="center" w:pos="4680"/>
        <w:tab w:val="center" w:pos="5040"/>
      </w:tabs>
      <w:ind w:left="-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FCE71" w14:textId="77777777" w:rsidR="008F3155" w:rsidRDefault="008F3155">
      <w:r>
        <w:separator/>
      </w:r>
    </w:p>
  </w:footnote>
  <w:footnote w:type="continuationSeparator" w:id="0">
    <w:p w14:paraId="6A56570F" w14:textId="77777777" w:rsidR="008F3155" w:rsidRDefault="008F3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220"/>
      <w:gridCol w:w="5400"/>
    </w:tblGrid>
    <w:tr w:rsidR="00617EBA" w14:paraId="76A3E6CD" w14:textId="77777777" w:rsidTr="00617EBA">
      <w:trPr>
        <w:trHeight w:val="265"/>
      </w:trPr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D9D9D9"/>
          <w:vAlign w:val="center"/>
          <w:hideMark/>
        </w:tcPr>
        <w:p w14:paraId="03EA411C" w14:textId="77777777" w:rsidR="00617EBA" w:rsidRDefault="00617EBA">
          <w:pPr>
            <w:pStyle w:val="Heading9"/>
            <w:jc w:val="right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Premises licence number</w:t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  <w:hideMark/>
        </w:tcPr>
        <w:p w14:paraId="4CD085A5" w14:textId="77777777" w:rsidR="00617EBA" w:rsidRDefault="00617EBA">
          <w:pPr>
            <w:pStyle w:val="Heading9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sz w:val="28"/>
              <w:szCs w:val="28"/>
            </w:rPr>
            <w:t>LN/200900497</w:t>
          </w:r>
          <w:r>
            <w:rPr>
              <w:rFonts w:ascii="Arial" w:hAnsi="Arial" w:cs="Arial"/>
              <w:sz w:val="28"/>
              <w:szCs w:val="28"/>
            </w:rPr>
            <w:t xml:space="preserve"> </w:t>
          </w:r>
        </w:p>
      </w:tc>
    </w:tr>
  </w:tbl>
  <w:p w14:paraId="08DA3AD7" w14:textId="77777777" w:rsidR="00617EBA" w:rsidRDefault="00617EBA" w:rsidP="00617E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220"/>
      <w:gridCol w:w="5400"/>
    </w:tblGrid>
    <w:tr w:rsidR="00617EBA" w:rsidRPr="00B62C95" w14:paraId="25E172D9" w14:textId="77777777">
      <w:trPr>
        <w:trHeight w:val="265"/>
      </w:trPr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D9D9D9"/>
          <w:vAlign w:val="center"/>
        </w:tcPr>
        <w:p w14:paraId="2972DB30" w14:textId="77777777" w:rsidR="00617EBA" w:rsidRPr="00B62C95" w:rsidRDefault="00617EBA" w:rsidP="003511FF">
          <w:pPr>
            <w:pStyle w:val="Heading9"/>
            <w:jc w:val="right"/>
            <w:rPr>
              <w:rFonts w:ascii="Arial" w:hAnsi="Arial" w:cs="Arial"/>
              <w:sz w:val="28"/>
              <w:szCs w:val="28"/>
            </w:rPr>
          </w:pPr>
          <w:r w:rsidRPr="00B62C95">
            <w:rPr>
              <w:rFonts w:ascii="Arial" w:hAnsi="Arial" w:cs="Arial"/>
              <w:sz w:val="28"/>
              <w:szCs w:val="28"/>
            </w:rPr>
            <w:t>Premises licence number</w:t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364F93AF" w14:textId="77777777" w:rsidR="00617EBA" w:rsidRPr="00B62C95" w:rsidRDefault="00617EBA" w:rsidP="003511FF">
          <w:pPr>
            <w:pStyle w:val="Heading9"/>
            <w:rPr>
              <w:rFonts w:ascii="Arial" w:hAnsi="Arial" w:cs="Arial"/>
              <w:sz w:val="28"/>
              <w:szCs w:val="28"/>
            </w:rPr>
          </w:pPr>
          <w:r w:rsidRPr="0031373E">
            <w:rPr>
              <w:rFonts w:ascii="Arial" w:hAnsi="Arial" w:cs="Arial"/>
              <w:noProof/>
              <w:sz w:val="28"/>
              <w:szCs w:val="28"/>
            </w:rPr>
            <w:t>LN/200900497</w:t>
          </w:r>
          <w:r w:rsidRPr="00B62C95">
            <w:rPr>
              <w:rFonts w:ascii="Arial" w:hAnsi="Arial" w:cs="Arial"/>
              <w:sz w:val="28"/>
              <w:szCs w:val="28"/>
            </w:rPr>
            <w:t xml:space="preserve"> </w:t>
          </w:r>
          <w:r w:rsidRPr="0031373E">
            <w:rPr>
              <w:rFonts w:ascii="Arial" w:hAnsi="Arial" w:cs="Arial"/>
              <w:noProof/>
              <w:sz w:val="28"/>
              <w:szCs w:val="28"/>
            </w:rPr>
            <w:t>LN/200900497</w:t>
          </w:r>
        </w:p>
      </w:tc>
    </w:tr>
  </w:tbl>
  <w:p w14:paraId="54FFB33E" w14:textId="77777777" w:rsidR="00617EBA" w:rsidRDefault="00617EBA">
    <w:pPr>
      <w:pStyle w:val="Header"/>
      <w:rPr>
        <w:rFonts w:ascii="Arial" w:hAnsi="Arial" w:cs="Arial"/>
        <w:b/>
        <w:bC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D66"/>
    <w:multiLevelType w:val="hybridMultilevel"/>
    <w:tmpl w:val="1E48099E"/>
    <w:lvl w:ilvl="0" w:tplc="7200C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D1CA0"/>
    <w:multiLevelType w:val="hybridMultilevel"/>
    <w:tmpl w:val="C378458E"/>
    <w:lvl w:ilvl="0" w:tplc="EF9A77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1775E"/>
    <w:multiLevelType w:val="hybridMultilevel"/>
    <w:tmpl w:val="2DDCA9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934B6C"/>
    <w:multiLevelType w:val="hybridMultilevel"/>
    <w:tmpl w:val="47E6D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F621B"/>
    <w:multiLevelType w:val="hybridMultilevel"/>
    <w:tmpl w:val="D63C4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B7F43"/>
    <w:multiLevelType w:val="hybridMultilevel"/>
    <w:tmpl w:val="FEB86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3F4A1E"/>
    <w:multiLevelType w:val="hybridMultilevel"/>
    <w:tmpl w:val="3E825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852D7"/>
    <w:multiLevelType w:val="hybridMultilevel"/>
    <w:tmpl w:val="8C3A036A"/>
    <w:lvl w:ilvl="0" w:tplc="CFF232E2">
      <w:start w:val="8"/>
      <w:numFmt w:val="decimal"/>
      <w:lvlText w:val="%1."/>
      <w:lvlJc w:val="left"/>
      <w:pPr>
        <w:tabs>
          <w:tab w:val="num" w:pos="378"/>
        </w:tabs>
        <w:ind w:left="378" w:hanging="3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68"/>
        </w:tabs>
        <w:ind w:left="-4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"/>
        </w:tabs>
        <w:ind w:left="2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"/>
        </w:tabs>
        <w:ind w:left="9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92"/>
        </w:tabs>
        <w:ind w:left="16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12"/>
        </w:tabs>
        <w:ind w:left="24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52"/>
        </w:tabs>
        <w:ind w:left="38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180"/>
      </w:pPr>
    </w:lvl>
  </w:abstractNum>
  <w:abstractNum w:abstractNumId="8" w15:restartNumberingAfterBreak="0">
    <w:nsid w:val="244C3315"/>
    <w:multiLevelType w:val="hybridMultilevel"/>
    <w:tmpl w:val="E50A5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C4879"/>
    <w:multiLevelType w:val="hybridMultilevel"/>
    <w:tmpl w:val="23A02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0D4BB8"/>
    <w:multiLevelType w:val="hybridMultilevel"/>
    <w:tmpl w:val="13C847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58386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4A7DF5"/>
    <w:multiLevelType w:val="hybridMultilevel"/>
    <w:tmpl w:val="5608FE8A"/>
    <w:lvl w:ilvl="0" w:tplc="52608088">
      <w:start w:val="3"/>
      <w:numFmt w:val="lowerRoman"/>
      <w:lvlText w:val="(%1)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 w15:restartNumberingAfterBreak="0">
    <w:nsid w:val="4F9C5B95"/>
    <w:multiLevelType w:val="hybridMultilevel"/>
    <w:tmpl w:val="614628C0"/>
    <w:lvl w:ilvl="0" w:tplc="6ECE435A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3E62A1"/>
    <w:multiLevelType w:val="hybridMultilevel"/>
    <w:tmpl w:val="0582A7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1C3351"/>
    <w:multiLevelType w:val="hybridMultilevel"/>
    <w:tmpl w:val="C2F825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E4A83"/>
    <w:multiLevelType w:val="hybridMultilevel"/>
    <w:tmpl w:val="73C48EB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1A023B"/>
    <w:multiLevelType w:val="hybridMultilevel"/>
    <w:tmpl w:val="7098E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F25801"/>
    <w:multiLevelType w:val="hybridMultilevel"/>
    <w:tmpl w:val="A978EF40"/>
    <w:lvl w:ilvl="0" w:tplc="7200C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7F6CE7"/>
    <w:multiLevelType w:val="hybridMultilevel"/>
    <w:tmpl w:val="4E48A4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152673891">
    <w:abstractNumId w:val="8"/>
  </w:num>
  <w:num w:numId="2" w16cid:durableId="1863548476">
    <w:abstractNumId w:val="7"/>
  </w:num>
  <w:num w:numId="3" w16cid:durableId="2086294128">
    <w:abstractNumId w:val="2"/>
  </w:num>
  <w:num w:numId="4" w16cid:durableId="1169372203">
    <w:abstractNumId w:val="0"/>
  </w:num>
  <w:num w:numId="5" w16cid:durableId="451901438">
    <w:abstractNumId w:val="18"/>
  </w:num>
  <w:num w:numId="6" w16cid:durableId="961882734">
    <w:abstractNumId w:val="1"/>
  </w:num>
  <w:num w:numId="7" w16cid:durableId="542252157">
    <w:abstractNumId w:val="9"/>
  </w:num>
  <w:num w:numId="8" w16cid:durableId="395201817">
    <w:abstractNumId w:val="5"/>
  </w:num>
  <w:num w:numId="9" w16cid:durableId="1575623156">
    <w:abstractNumId w:val="17"/>
  </w:num>
  <w:num w:numId="10" w16cid:durableId="532380591">
    <w:abstractNumId w:val="3"/>
  </w:num>
  <w:num w:numId="11" w16cid:durableId="1893886084">
    <w:abstractNumId w:val="4"/>
  </w:num>
  <w:num w:numId="12" w16cid:durableId="129327941">
    <w:abstractNumId w:val="6"/>
  </w:num>
  <w:num w:numId="13" w16cid:durableId="454838608">
    <w:abstractNumId w:val="13"/>
  </w:num>
  <w:num w:numId="14" w16cid:durableId="305866788">
    <w:abstractNumId w:val="14"/>
  </w:num>
  <w:num w:numId="15" w16cid:durableId="39671998">
    <w:abstractNumId w:val="10"/>
  </w:num>
  <w:num w:numId="16" w16cid:durableId="1915968293">
    <w:abstractNumId w:val="15"/>
  </w:num>
  <w:num w:numId="17" w16cid:durableId="1243951484">
    <w:abstractNumId w:val="16"/>
  </w:num>
  <w:num w:numId="18" w16cid:durableId="1483111736">
    <w:abstractNumId w:val="19"/>
  </w:num>
  <w:num w:numId="19" w16cid:durableId="930822805">
    <w:abstractNumId w:val="12"/>
  </w:num>
  <w:num w:numId="20" w16cid:durableId="823545799">
    <w:abstractNumId w:val="11"/>
  </w:num>
  <w:num w:numId="21" w16cid:durableId="1519663390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293"/>
    <w:rsid w:val="00005D9A"/>
    <w:rsid w:val="00015357"/>
    <w:rsid w:val="00031175"/>
    <w:rsid w:val="00033055"/>
    <w:rsid w:val="000477F4"/>
    <w:rsid w:val="000564E8"/>
    <w:rsid w:val="0008131E"/>
    <w:rsid w:val="000B7F28"/>
    <w:rsid w:val="000D0CC3"/>
    <w:rsid w:val="000E283B"/>
    <w:rsid w:val="00112198"/>
    <w:rsid w:val="0011489C"/>
    <w:rsid w:val="00132293"/>
    <w:rsid w:val="001335C4"/>
    <w:rsid w:val="00150798"/>
    <w:rsid w:val="001653B1"/>
    <w:rsid w:val="00175D95"/>
    <w:rsid w:val="0018526B"/>
    <w:rsid w:val="00191AE1"/>
    <w:rsid w:val="001938DC"/>
    <w:rsid w:val="001C7EA2"/>
    <w:rsid w:val="001D7DD0"/>
    <w:rsid w:val="001D7EF1"/>
    <w:rsid w:val="001E03D5"/>
    <w:rsid w:val="001F4E49"/>
    <w:rsid w:val="00203029"/>
    <w:rsid w:val="00226DF6"/>
    <w:rsid w:val="00240A45"/>
    <w:rsid w:val="0024333E"/>
    <w:rsid w:val="0026248A"/>
    <w:rsid w:val="00262E99"/>
    <w:rsid w:val="0028508E"/>
    <w:rsid w:val="00292BE7"/>
    <w:rsid w:val="002943E0"/>
    <w:rsid w:val="00296562"/>
    <w:rsid w:val="002B4D31"/>
    <w:rsid w:val="002B7FAF"/>
    <w:rsid w:val="002D13F9"/>
    <w:rsid w:val="002D7171"/>
    <w:rsid w:val="002E14C4"/>
    <w:rsid w:val="002E55A5"/>
    <w:rsid w:val="002F7FDE"/>
    <w:rsid w:val="00334C45"/>
    <w:rsid w:val="00337377"/>
    <w:rsid w:val="003425D8"/>
    <w:rsid w:val="003511FF"/>
    <w:rsid w:val="00353DD9"/>
    <w:rsid w:val="00373CFF"/>
    <w:rsid w:val="00387127"/>
    <w:rsid w:val="00396639"/>
    <w:rsid w:val="003A4CDE"/>
    <w:rsid w:val="003B705D"/>
    <w:rsid w:val="003C78C7"/>
    <w:rsid w:val="003D5A8A"/>
    <w:rsid w:val="003D64CD"/>
    <w:rsid w:val="003F2A70"/>
    <w:rsid w:val="00405991"/>
    <w:rsid w:val="00407A2B"/>
    <w:rsid w:val="004143AF"/>
    <w:rsid w:val="00415F35"/>
    <w:rsid w:val="00430763"/>
    <w:rsid w:val="00432E18"/>
    <w:rsid w:val="0048726B"/>
    <w:rsid w:val="00490CEF"/>
    <w:rsid w:val="004957C8"/>
    <w:rsid w:val="004E0C1A"/>
    <w:rsid w:val="00521190"/>
    <w:rsid w:val="00533C7F"/>
    <w:rsid w:val="00535225"/>
    <w:rsid w:val="00552916"/>
    <w:rsid w:val="00553CDC"/>
    <w:rsid w:val="00585919"/>
    <w:rsid w:val="005B13C1"/>
    <w:rsid w:val="005B3EA8"/>
    <w:rsid w:val="005C2B3B"/>
    <w:rsid w:val="005C3E04"/>
    <w:rsid w:val="00602783"/>
    <w:rsid w:val="0061444C"/>
    <w:rsid w:val="006165E9"/>
    <w:rsid w:val="00616807"/>
    <w:rsid w:val="0061731E"/>
    <w:rsid w:val="00617EBA"/>
    <w:rsid w:val="00623812"/>
    <w:rsid w:val="00627A0B"/>
    <w:rsid w:val="0064243C"/>
    <w:rsid w:val="00673117"/>
    <w:rsid w:val="006F1F85"/>
    <w:rsid w:val="006F541B"/>
    <w:rsid w:val="00734FD9"/>
    <w:rsid w:val="007411C7"/>
    <w:rsid w:val="00756C08"/>
    <w:rsid w:val="007578C6"/>
    <w:rsid w:val="00771094"/>
    <w:rsid w:val="007728D8"/>
    <w:rsid w:val="00782DE9"/>
    <w:rsid w:val="007A0A67"/>
    <w:rsid w:val="007B2193"/>
    <w:rsid w:val="007C32A1"/>
    <w:rsid w:val="007D24C3"/>
    <w:rsid w:val="00804400"/>
    <w:rsid w:val="00851380"/>
    <w:rsid w:val="008613A7"/>
    <w:rsid w:val="008646FB"/>
    <w:rsid w:val="0086785A"/>
    <w:rsid w:val="0087194B"/>
    <w:rsid w:val="0088131E"/>
    <w:rsid w:val="008B33E4"/>
    <w:rsid w:val="008B3ABF"/>
    <w:rsid w:val="008C1905"/>
    <w:rsid w:val="008D3716"/>
    <w:rsid w:val="008E3BA8"/>
    <w:rsid w:val="008E5A51"/>
    <w:rsid w:val="008F3155"/>
    <w:rsid w:val="00916CA7"/>
    <w:rsid w:val="00951F55"/>
    <w:rsid w:val="009B6DF4"/>
    <w:rsid w:val="009C78D7"/>
    <w:rsid w:val="009E0253"/>
    <w:rsid w:val="009E459B"/>
    <w:rsid w:val="009F439C"/>
    <w:rsid w:val="009F5E88"/>
    <w:rsid w:val="00A02FAD"/>
    <w:rsid w:val="00A42F07"/>
    <w:rsid w:val="00A53658"/>
    <w:rsid w:val="00A81BBD"/>
    <w:rsid w:val="00A95929"/>
    <w:rsid w:val="00AA2007"/>
    <w:rsid w:val="00AA2E1E"/>
    <w:rsid w:val="00AD0994"/>
    <w:rsid w:val="00AD61AC"/>
    <w:rsid w:val="00B05AEA"/>
    <w:rsid w:val="00B248FB"/>
    <w:rsid w:val="00B32E2E"/>
    <w:rsid w:val="00B37C29"/>
    <w:rsid w:val="00B52160"/>
    <w:rsid w:val="00B534D3"/>
    <w:rsid w:val="00B62C95"/>
    <w:rsid w:val="00B65243"/>
    <w:rsid w:val="00B90D42"/>
    <w:rsid w:val="00B952A9"/>
    <w:rsid w:val="00BA38BD"/>
    <w:rsid w:val="00BD7280"/>
    <w:rsid w:val="00C0352D"/>
    <w:rsid w:val="00C04BFC"/>
    <w:rsid w:val="00C13061"/>
    <w:rsid w:val="00C45002"/>
    <w:rsid w:val="00C60742"/>
    <w:rsid w:val="00C66FCD"/>
    <w:rsid w:val="00C7392B"/>
    <w:rsid w:val="00C81D8E"/>
    <w:rsid w:val="00CB3DFA"/>
    <w:rsid w:val="00CD1D45"/>
    <w:rsid w:val="00CD3D34"/>
    <w:rsid w:val="00CD5D73"/>
    <w:rsid w:val="00CF33C2"/>
    <w:rsid w:val="00CF7F03"/>
    <w:rsid w:val="00D10139"/>
    <w:rsid w:val="00D128CF"/>
    <w:rsid w:val="00D63306"/>
    <w:rsid w:val="00D66FF3"/>
    <w:rsid w:val="00D85FC1"/>
    <w:rsid w:val="00D925B3"/>
    <w:rsid w:val="00DE652F"/>
    <w:rsid w:val="00DF223E"/>
    <w:rsid w:val="00E2123C"/>
    <w:rsid w:val="00E32CD9"/>
    <w:rsid w:val="00E35AFB"/>
    <w:rsid w:val="00E503B7"/>
    <w:rsid w:val="00E64162"/>
    <w:rsid w:val="00EB35D2"/>
    <w:rsid w:val="00EB5078"/>
    <w:rsid w:val="00EC1646"/>
    <w:rsid w:val="00EC4840"/>
    <w:rsid w:val="00F0546D"/>
    <w:rsid w:val="00F05978"/>
    <w:rsid w:val="00F37C5C"/>
    <w:rsid w:val="00F4036A"/>
    <w:rsid w:val="00F5751D"/>
    <w:rsid w:val="00F65737"/>
    <w:rsid w:val="00F711B6"/>
    <w:rsid w:val="00F75B3D"/>
    <w:rsid w:val="00FB3AA6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4B16FB"/>
  <w15:docId w15:val="{A8629E1E-9065-4606-B663-7DBA9960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EB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Bliss" w:eastAsia="Arial Unicode MS" w:hAnsi="Bliss" w:cs="Arial Unicode MS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Arial" w:hAnsi="Arial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Bliss" w:hAnsi="Blis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sz w:val="22"/>
      <w:lang w:val="en-US"/>
    </w:rPr>
  </w:style>
  <w:style w:type="table" w:styleId="TableGrid">
    <w:name w:val="Table Grid"/>
    <w:basedOn w:val="TableNormal"/>
    <w:rsid w:val="00E21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8B33E4"/>
    <w:pPr>
      <w:ind w:left="346" w:right="-180"/>
    </w:pPr>
    <w:rPr>
      <w:rFonts w:ascii="Arial" w:hAnsi="Arial"/>
      <w:szCs w:val="20"/>
    </w:rPr>
  </w:style>
  <w:style w:type="paragraph" w:styleId="DocumentMap">
    <w:name w:val="Document Map"/>
    <w:basedOn w:val="Normal"/>
    <w:link w:val="DocumentMapChar"/>
    <w:semiHidden/>
    <w:rsid w:val="00A42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2E14C4"/>
    <w:rPr>
      <w:color w:val="0000FF"/>
      <w:u w:val="single"/>
    </w:rPr>
  </w:style>
  <w:style w:type="paragraph" w:customStyle="1" w:styleId="legtext1">
    <w:name w:val="legtext1"/>
    <w:basedOn w:val="Normal"/>
    <w:rsid w:val="008B3ABF"/>
    <w:pPr>
      <w:shd w:val="clear" w:color="auto" w:fill="FFFFFF"/>
      <w:spacing w:after="120" w:line="360" w:lineRule="atLeast"/>
      <w:jc w:val="both"/>
    </w:pPr>
    <w:rPr>
      <w:color w:val="494949"/>
      <w:sz w:val="19"/>
      <w:szCs w:val="19"/>
      <w:lang w:eastAsia="en-GB"/>
    </w:rPr>
  </w:style>
  <w:style w:type="character" w:customStyle="1" w:styleId="legfootnoteno2">
    <w:name w:val="legfootnoteno2"/>
    <w:rsid w:val="008B3ABF"/>
    <w:rPr>
      <w:b/>
      <w:bCs/>
    </w:rPr>
  </w:style>
  <w:style w:type="character" w:styleId="HTMLAcronym">
    <w:name w:val="HTML Acronym"/>
    <w:basedOn w:val="DefaultParagraphFont"/>
    <w:rsid w:val="008B3ABF"/>
  </w:style>
  <w:style w:type="character" w:customStyle="1" w:styleId="legamendquote1">
    <w:name w:val="legamendquote1"/>
    <w:rsid w:val="007D24C3"/>
    <w:rPr>
      <w:b w:val="0"/>
      <w:bCs w:val="0"/>
      <w:i w:val="0"/>
      <w:iCs w:val="0"/>
    </w:rPr>
  </w:style>
  <w:style w:type="character" w:customStyle="1" w:styleId="legamendingtext">
    <w:name w:val="legamendingtext"/>
    <w:basedOn w:val="DefaultParagraphFont"/>
    <w:rsid w:val="007D24C3"/>
  </w:style>
  <w:style w:type="character" w:customStyle="1" w:styleId="Heading1Char">
    <w:name w:val="Heading 1 Char"/>
    <w:link w:val="Heading1"/>
    <w:rsid w:val="00617EBA"/>
    <w:rPr>
      <w:rFonts w:ascii="Bliss" w:eastAsia="Arial Unicode MS" w:hAnsi="Bliss" w:cs="Arial Unicode MS"/>
      <w:b/>
      <w:bCs/>
      <w:sz w:val="24"/>
      <w:szCs w:val="24"/>
      <w:lang w:eastAsia="en-US"/>
    </w:rPr>
  </w:style>
  <w:style w:type="character" w:customStyle="1" w:styleId="Heading2Char">
    <w:name w:val="Heading 2 Char"/>
    <w:link w:val="Heading2"/>
    <w:rsid w:val="00617EBA"/>
    <w:rPr>
      <w:rFonts w:ascii="Arial" w:hAnsi="Arial"/>
      <w:b/>
      <w:bCs/>
      <w:sz w:val="22"/>
      <w:szCs w:val="24"/>
      <w:lang w:eastAsia="en-US"/>
    </w:rPr>
  </w:style>
  <w:style w:type="character" w:customStyle="1" w:styleId="Heading5Char">
    <w:name w:val="Heading 5 Char"/>
    <w:link w:val="Heading5"/>
    <w:rsid w:val="00617EBA"/>
    <w:rPr>
      <w:rFonts w:ascii="Arial" w:hAnsi="Arial"/>
      <w:b/>
      <w:bCs/>
      <w:sz w:val="22"/>
      <w:szCs w:val="24"/>
      <w:lang w:eastAsia="en-US"/>
    </w:rPr>
  </w:style>
  <w:style w:type="character" w:customStyle="1" w:styleId="Heading9Char">
    <w:name w:val="Heading 9 Char"/>
    <w:link w:val="Heading9"/>
    <w:rsid w:val="00617EBA"/>
    <w:rPr>
      <w:rFonts w:ascii="Bliss" w:hAnsi="Bliss"/>
      <w:b/>
      <w:bCs/>
      <w:szCs w:val="24"/>
      <w:lang w:eastAsia="en-US"/>
    </w:rPr>
  </w:style>
  <w:style w:type="character" w:styleId="FollowedHyperlink">
    <w:name w:val="FollowedHyperlink"/>
    <w:uiPriority w:val="99"/>
    <w:unhideWhenUsed/>
    <w:rsid w:val="00617EBA"/>
    <w:rPr>
      <w:color w:val="800080"/>
      <w:u w:val="single"/>
    </w:rPr>
  </w:style>
  <w:style w:type="character" w:customStyle="1" w:styleId="HeaderChar">
    <w:name w:val="Header Char"/>
    <w:link w:val="Header"/>
    <w:rsid w:val="00617EBA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617EBA"/>
    <w:rPr>
      <w:rFonts w:ascii="Arial" w:hAnsi="Arial"/>
      <w:sz w:val="22"/>
      <w:szCs w:val="24"/>
      <w:lang w:val="en-US" w:eastAsia="en-US"/>
    </w:rPr>
  </w:style>
  <w:style w:type="character" w:customStyle="1" w:styleId="TitleChar">
    <w:name w:val="Title Char"/>
    <w:link w:val="Title"/>
    <w:rsid w:val="00617EBA"/>
    <w:rPr>
      <w:b/>
      <w:sz w:val="24"/>
      <w:lang w:eastAsia="en-US"/>
    </w:rPr>
  </w:style>
  <w:style w:type="character" w:customStyle="1" w:styleId="DocumentMapChar">
    <w:name w:val="Document Map Char"/>
    <w:link w:val="DocumentMap"/>
    <w:semiHidden/>
    <w:rsid w:val="00617EBA"/>
    <w:rPr>
      <w:rFonts w:ascii="Tahoma" w:hAnsi="Tahoma" w:cs="Tahoma"/>
      <w:shd w:val="clear" w:color="auto" w:fill="000080"/>
      <w:lang w:eastAsia="en-US"/>
    </w:rPr>
  </w:style>
  <w:style w:type="paragraph" w:styleId="BalloonText">
    <w:name w:val="Balloon Text"/>
    <w:basedOn w:val="Normal"/>
    <w:link w:val="BalloonTextChar"/>
    <w:unhideWhenUsed/>
    <w:rsid w:val="00617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EBA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3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ublicprotection@tamworth.gov.uk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cid:image001.jpg@01D54879.233201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FB85-BF61-497A-879B-52F83161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DNAME»</vt:lpstr>
    </vt:vector>
  </TitlesOfParts>
  <Company>Coventry City Council</Company>
  <LinksUpToDate>false</LinksUpToDate>
  <CharactersWithSpaces>2838</CharactersWithSpaces>
  <SharedDoc>false</SharedDoc>
  <HLinks>
    <vt:vector size="18" baseType="variant">
      <vt:variant>
        <vt:i4>2555911</vt:i4>
      </vt:variant>
      <vt:variant>
        <vt:i4>2661</vt:i4>
      </vt:variant>
      <vt:variant>
        <vt:i4>0</vt:i4>
      </vt:variant>
      <vt:variant>
        <vt:i4>5</vt:i4>
      </vt:variant>
      <vt:variant>
        <vt:lpwstr>http://www.legislation.gov.uk/uksi/2014/1252/images/uksi_20141252_en_001</vt:lpwstr>
      </vt:variant>
      <vt:variant>
        <vt:lpwstr/>
      </vt:variant>
      <vt:variant>
        <vt:i4>6553605</vt:i4>
      </vt:variant>
      <vt:variant>
        <vt:i4>2658</vt:i4>
      </vt:variant>
      <vt:variant>
        <vt:i4>0</vt:i4>
      </vt:variant>
      <vt:variant>
        <vt:i4>5</vt:i4>
      </vt:variant>
      <vt:variant>
        <vt:lpwstr>mailto:publicprotction@tamworth.gov.uk</vt:lpwstr>
      </vt:variant>
      <vt:variant>
        <vt:lpwstr/>
      </vt:variant>
      <vt:variant>
        <vt:i4>2555911</vt:i4>
      </vt:variant>
      <vt:variant>
        <vt:i4>66942</vt:i4>
      </vt:variant>
      <vt:variant>
        <vt:i4>1026</vt:i4>
      </vt:variant>
      <vt:variant>
        <vt:i4>1</vt:i4>
      </vt:variant>
      <vt:variant>
        <vt:lpwstr>http://www.legislation.gov.uk/uksi/2014/1252/images/uksi_20141252_en_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DNAME»</dc:title>
  <dc:creator>cvrpa230</dc:creator>
  <cp:lastModifiedBy>Toone, Anna</cp:lastModifiedBy>
  <cp:revision>11</cp:revision>
  <cp:lastPrinted>2019-03-26T12:58:00Z</cp:lastPrinted>
  <dcterms:created xsi:type="dcterms:W3CDTF">2023-02-08T09:18:00Z</dcterms:created>
  <dcterms:modified xsi:type="dcterms:W3CDTF">2024-04-03T13:22:00Z</dcterms:modified>
</cp:coreProperties>
</file>